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6DFD" w14:textId="774C8B13" w:rsidR="002137A4" w:rsidRPr="000A309F" w:rsidRDefault="00D87648" w:rsidP="00213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 Times – Part 2</w:t>
      </w:r>
    </w:p>
    <w:p w14:paraId="6BF165E3" w14:textId="6ADB3222" w:rsidR="002137A4" w:rsidRPr="000A309F" w:rsidRDefault="002137A4" w:rsidP="002137A4">
      <w:pPr>
        <w:jc w:val="center"/>
        <w:rPr>
          <w:rFonts w:ascii="Times New Roman" w:hAnsi="Times New Roman" w:cs="Times New Roman"/>
        </w:rPr>
      </w:pPr>
      <w:r w:rsidRPr="000A309F">
        <w:rPr>
          <w:rFonts w:ascii="Times New Roman" w:hAnsi="Times New Roman" w:cs="Times New Roman"/>
        </w:rPr>
        <w:t>“</w:t>
      </w:r>
      <w:r w:rsidR="00621CEC">
        <w:rPr>
          <w:rFonts w:ascii="Times New Roman" w:hAnsi="Times New Roman" w:cs="Times New Roman"/>
        </w:rPr>
        <w:t>Warning others about the coming deception, destruction, and deliverance</w:t>
      </w:r>
      <w:r w:rsidRPr="000A309F">
        <w:rPr>
          <w:rFonts w:ascii="Times New Roman" w:hAnsi="Times New Roman" w:cs="Times New Roman"/>
        </w:rPr>
        <w:t>.”</w:t>
      </w:r>
    </w:p>
    <w:p w14:paraId="26E9ABA8" w14:textId="2B01E8C3" w:rsidR="001E272E" w:rsidRPr="000A309F" w:rsidRDefault="00381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4D6C" wp14:editId="069E470F">
                <wp:simplePos x="0" y="0"/>
                <wp:positionH relativeFrom="column">
                  <wp:posOffset>-208280</wp:posOffset>
                </wp:positionH>
                <wp:positionV relativeFrom="paragraph">
                  <wp:posOffset>107950</wp:posOffset>
                </wp:positionV>
                <wp:extent cx="6807200" cy="1910080"/>
                <wp:effectExtent l="0" t="0" r="1270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1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24942F" w14:textId="2817BFE9" w:rsidR="00381D73" w:rsidRDefault="00381D73"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xt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rk 13:14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>, “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14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“But when you see the abomination of desolation standing where he ought not to be (let the reader understand), then let those who are in Judea flee to the mountains.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15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Let the one who is on the housetop not go down, nor enter his house, to take anything out,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16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and let the one who is in the field not turn back to take his cloak.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17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And alas for women who are pregnant and for those who are nursing infants in those days!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18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Pray that it may not happen in winter.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19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For in those days there will be such tribulation as has not been from the beginning of the creation that God created until now, and never will be.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0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And if the Lord had not cut short the days, no human being would be saved. But for the sake of the elect, whom he chose, he shortened the days.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1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And then if anyone says to you, ‘Look, here is the Christ!’ or ‘Look, there he is!’ do not believe it.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2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For false </w:t>
                            </w:r>
                            <w:proofErr w:type="spellStart"/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>christs</w:t>
                            </w:r>
                            <w:proofErr w:type="spellEnd"/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 xml:space="preserve"> and false prophets will arise and perform signs and wonders, to lead astray, if possible, the elect. 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3 </w:t>
                            </w:r>
                            <w:r w:rsidRPr="00C8039E">
                              <w:rPr>
                                <w:rFonts w:ascii="Times New Roman" w:hAnsi="Times New Roman" w:cs="Times New Roman"/>
                              </w:rPr>
                              <w:t>But be on guard; I have told you all things beforehand.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81D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glish Standard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4D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6.4pt;margin-top:8.5pt;width:536pt;height:15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" fillcolor="white [3201]" strokecolor="black [3213]" strokeweight="1pt">
                <v:textbox>
                  <w:txbxContent>
                    <w:p w14:paraId="6324942F" w14:textId="2817BFE9" w:rsidR="00381D73" w:rsidRDefault="00381D73">
                      <w:r w:rsidRPr="00C803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xt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rk 13:14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>, “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14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“But when you see the abomination of desolation standing where he ought not to be (let the reader understand), then let those who are in Judea flee to the mountains.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15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Let the one who is on the housetop not go down, nor enter his house, to take anything out,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16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and let the one who is in the field not turn back to take his cloak.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17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And alas for women who are pregnant and for those who are nursing infants in those days!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18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Pray that it may not happen in winter.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19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For in those days there will be such tribulation as has not been from the beginning of the creation that God created until now, and never will be.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20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And if the Lord had not cut short the days, no human being would be saved. But for the sake of the elect, whom he chose, he shortened the days.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21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And then if anyone says to you, ‘Look, here is the Christ!’ or ‘Look, there he is!’ do not believe it.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22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 xml:space="preserve">For false </w:t>
                      </w:r>
                      <w:proofErr w:type="spellStart"/>
                      <w:r w:rsidRPr="00C8039E">
                        <w:rPr>
                          <w:rFonts w:ascii="Times New Roman" w:hAnsi="Times New Roman" w:cs="Times New Roman"/>
                        </w:rPr>
                        <w:t>christs</w:t>
                      </w:r>
                      <w:proofErr w:type="spellEnd"/>
                      <w:r w:rsidRPr="00C8039E">
                        <w:rPr>
                          <w:rFonts w:ascii="Times New Roman" w:hAnsi="Times New Roman" w:cs="Times New Roman"/>
                        </w:rPr>
                        <w:t xml:space="preserve"> and false prophets will arise and perform signs and wonders, to lead astray, if possible, the elect. </w:t>
                      </w:r>
                      <w:r w:rsidRPr="00C8039E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23 </w:t>
                      </w:r>
                      <w:r w:rsidRPr="00C8039E">
                        <w:rPr>
                          <w:rFonts w:ascii="Times New Roman" w:hAnsi="Times New Roman" w:cs="Times New Roman"/>
                        </w:rPr>
                        <w:t>But be on guard; I have told you all things beforehand.”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81D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glish Standard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035FEB" w14:textId="749FC7E9" w:rsidR="001E272E" w:rsidRDefault="001E272E">
      <w:pPr>
        <w:rPr>
          <w:rFonts w:ascii="Times New Roman" w:hAnsi="Times New Roman" w:cs="Times New Roman"/>
          <w:b/>
          <w:bCs/>
        </w:rPr>
      </w:pPr>
    </w:p>
    <w:p w14:paraId="30C52AC2" w14:textId="17062AB9" w:rsidR="00381D73" w:rsidRDefault="00381D73">
      <w:pPr>
        <w:rPr>
          <w:rFonts w:ascii="Times New Roman" w:hAnsi="Times New Roman" w:cs="Times New Roman"/>
          <w:b/>
          <w:bCs/>
        </w:rPr>
      </w:pPr>
    </w:p>
    <w:p w14:paraId="62A1B14E" w14:textId="701BDCB8" w:rsidR="00381D73" w:rsidRDefault="00381D73">
      <w:pPr>
        <w:rPr>
          <w:rFonts w:ascii="Times New Roman" w:hAnsi="Times New Roman" w:cs="Times New Roman"/>
          <w:b/>
          <w:bCs/>
        </w:rPr>
      </w:pPr>
    </w:p>
    <w:p w14:paraId="77EF6172" w14:textId="357A541E" w:rsidR="00381D73" w:rsidRDefault="00381D73">
      <w:pPr>
        <w:rPr>
          <w:rFonts w:ascii="Times New Roman" w:hAnsi="Times New Roman" w:cs="Times New Roman"/>
          <w:b/>
          <w:bCs/>
        </w:rPr>
      </w:pPr>
    </w:p>
    <w:p w14:paraId="30F9C68F" w14:textId="7943369C" w:rsidR="00381D73" w:rsidRDefault="00381D73">
      <w:pPr>
        <w:rPr>
          <w:rFonts w:ascii="Times New Roman" w:hAnsi="Times New Roman" w:cs="Times New Roman"/>
          <w:b/>
          <w:bCs/>
        </w:rPr>
      </w:pPr>
    </w:p>
    <w:p w14:paraId="2292F6A2" w14:textId="7B0C7758" w:rsidR="00381D73" w:rsidRDefault="00381D73">
      <w:pPr>
        <w:rPr>
          <w:rFonts w:ascii="Times New Roman" w:hAnsi="Times New Roman" w:cs="Times New Roman"/>
          <w:b/>
          <w:bCs/>
        </w:rPr>
      </w:pPr>
    </w:p>
    <w:p w14:paraId="284B6AA6" w14:textId="7047298F" w:rsidR="00381D73" w:rsidRDefault="00381D73">
      <w:pPr>
        <w:rPr>
          <w:rFonts w:ascii="Times New Roman" w:hAnsi="Times New Roman" w:cs="Times New Roman"/>
          <w:b/>
          <w:bCs/>
        </w:rPr>
      </w:pPr>
    </w:p>
    <w:p w14:paraId="7512492F" w14:textId="598E8230" w:rsidR="00381D73" w:rsidRDefault="00381D73">
      <w:pPr>
        <w:rPr>
          <w:rFonts w:ascii="Times New Roman" w:hAnsi="Times New Roman" w:cs="Times New Roman"/>
          <w:b/>
          <w:bCs/>
        </w:rPr>
      </w:pPr>
    </w:p>
    <w:p w14:paraId="4B255DDA" w14:textId="738E5C0B" w:rsidR="00381D73" w:rsidRDefault="00381D73">
      <w:pPr>
        <w:rPr>
          <w:rFonts w:ascii="Times New Roman" w:hAnsi="Times New Roman" w:cs="Times New Roman"/>
          <w:b/>
          <w:bCs/>
        </w:rPr>
      </w:pPr>
    </w:p>
    <w:p w14:paraId="376E08C2" w14:textId="1352D092" w:rsidR="00381D73" w:rsidRDefault="00381D73">
      <w:pPr>
        <w:rPr>
          <w:rFonts w:ascii="Times New Roman" w:hAnsi="Times New Roman" w:cs="Times New Roman"/>
          <w:b/>
          <w:bCs/>
        </w:rPr>
      </w:pPr>
    </w:p>
    <w:p w14:paraId="6B183F90" w14:textId="1C4B5EF1" w:rsidR="00381D73" w:rsidRDefault="00381D73">
      <w:pPr>
        <w:rPr>
          <w:rFonts w:ascii="Times New Roman" w:hAnsi="Times New Roman" w:cs="Times New Roman"/>
          <w:b/>
          <w:bCs/>
        </w:rPr>
      </w:pPr>
    </w:p>
    <w:p w14:paraId="1285FF1F" w14:textId="39990B40" w:rsidR="00381D73" w:rsidRDefault="00381D73">
      <w:pPr>
        <w:rPr>
          <w:rFonts w:ascii="Times New Roman" w:hAnsi="Times New Roman" w:cs="Times New Roman"/>
          <w:b/>
          <w:bCs/>
        </w:rPr>
      </w:pPr>
    </w:p>
    <w:p w14:paraId="3F515890" w14:textId="7CDD352E" w:rsidR="00381D73" w:rsidRDefault="00381D73">
      <w:pPr>
        <w:rPr>
          <w:rFonts w:ascii="Times New Roman" w:hAnsi="Times New Roman" w:cs="Times New Roman"/>
          <w:b/>
          <w:bCs/>
        </w:rPr>
      </w:pPr>
    </w:p>
    <w:p w14:paraId="4D4E23AA" w14:textId="77777777" w:rsidR="00381D73" w:rsidRDefault="00381D73">
      <w:pPr>
        <w:rPr>
          <w:rFonts w:ascii="Times New Roman" w:hAnsi="Times New Roman" w:cs="Times New Roman"/>
          <w:b/>
          <w:bCs/>
        </w:rPr>
      </w:pPr>
    </w:p>
    <w:p w14:paraId="185E3F9E" w14:textId="6EC86E78" w:rsidR="00381D73" w:rsidRDefault="00381D73" w:rsidP="00381D73">
      <w:pPr>
        <w:rPr>
          <w:rFonts w:ascii="Times New Roman" w:hAnsi="Times New Roman" w:cs="Times New Roman"/>
        </w:rPr>
      </w:pPr>
      <w:r w:rsidRPr="001413F1">
        <w:rPr>
          <w:rFonts w:ascii="Times New Roman" w:hAnsi="Times New Roman" w:cs="Times New Roman"/>
          <w:i/>
          <w:iCs/>
        </w:rPr>
        <w:t>Warning people of the coming deception, destruction, and deliverance requires you to…</w:t>
      </w:r>
    </w:p>
    <w:p w14:paraId="1A42E2BD" w14:textId="77777777" w:rsidR="00381D73" w:rsidRPr="00381D73" w:rsidRDefault="00381D73" w:rsidP="00381D73">
      <w:pPr>
        <w:rPr>
          <w:rFonts w:ascii="Times New Roman" w:hAnsi="Times New Roman" w:cs="Times New Roman"/>
        </w:rPr>
      </w:pPr>
    </w:p>
    <w:p w14:paraId="73FF3BBC" w14:textId="3ADCB71F" w:rsidR="00381D73" w:rsidRPr="00C02BC6" w:rsidRDefault="00381D73" w:rsidP="00381D73">
      <w:pPr>
        <w:rPr>
          <w:rFonts w:ascii="Times New Roman" w:hAnsi="Times New Roman" w:cs="Times New Roman"/>
        </w:rPr>
      </w:pPr>
      <w:r w:rsidRPr="001755F9">
        <w:rPr>
          <w:rFonts w:ascii="Times New Roman" w:hAnsi="Times New Roman" w:cs="Times New Roman"/>
          <w:b/>
          <w:bCs/>
        </w:rPr>
        <w:t>Point #1</w:t>
      </w:r>
      <w:r>
        <w:rPr>
          <w:rFonts w:ascii="Times New Roman" w:hAnsi="Times New Roman" w:cs="Times New Roman"/>
        </w:rPr>
        <w:t xml:space="preserve">: </w:t>
      </w:r>
      <w:r w:rsidRPr="00381D73">
        <w:rPr>
          <w:rFonts w:ascii="Times New Roman" w:hAnsi="Times New Roman" w:cs="Times New Roman"/>
          <w:b/>
          <w:bCs/>
          <w:sz w:val="28"/>
          <w:szCs w:val="28"/>
        </w:rPr>
        <w:t>Don’t</w:t>
      </w:r>
      <w:r w:rsidRPr="00890D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______</w:t>
      </w:r>
      <w:r>
        <w:rPr>
          <w:rFonts w:ascii="Times New Roman" w:hAnsi="Times New Roman" w:cs="Times New Roman"/>
        </w:rPr>
        <w:t xml:space="preserve">! </w:t>
      </w:r>
      <w:r w:rsidRPr="00381D73">
        <w:rPr>
          <w:rFonts w:ascii="Times New Roman" w:hAnsi="Times New Roman" w:cs="Times New Roman"/>
          <w:b/>
          <w:bCs/>
          <w:color w:val="000000" w:themeColor="text1"/>
        </w:rPr>
        <w:t>v.14</w:t>
      </w: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381D73">
        <w:rPr>
          <w:rFonts w:ascii="Times New Roman" w:hAnsi="Times New Roman" w:cs="Times New Roman"/>
          <w:b/>
          <w:bCs/>
          <w:color w:val="000000" w:themeColor="text1"/>
        </w:rPr>
        <w:t>, 21-23</w:t>
      </w:r>
    </w:p>
    <w:p w14:paraId="4A121E71" w14:textId="4BA85E4F" w:rsidR="00824C95" w:rsidRDefault="00824C95" w:rsidP="005A1212">
      <w:pPr>
        <w:rPr>
          <w:rFonts w:ascii="Times New Roman" w:hAnsi="Times New Roman" w:cs="Times New Roman"/>
        </w:rPr>
      </w:pPr>
    </w:p>
    <w:p w14:paraId="1ECECD76" w14:textId="27A31838" w:rsidR="00C02BC6" w:rsidRDefault="00C02BC6" w:rsidP="005A1212">
      <w:pPr>
        <w:rPr>
          <w:rFonts w:ascii="Times New Roman" w:hAnsi="Times New Roman" w:cs="Times New Roman"/>
        </w:rPr>
      </w:pPr>
    </w:p>
    <w:p w14:paraId="36E4F356" w14:textId="49BB17A2" w:rsidR="00381D73" w:rsidRDefault="00381D73" w:rsidP="005A1212">
      <w:pPr>
        <w:rPr>
          <w:rFonts w:ascii="Times New Roman" w:hAnsi="Times New Roman" w:cs="Times New Roman"/>
        </w:rPr>
      </w:pPr>
    </w:p>
    <w:p w14:paraId="3DCC9A5F" w14:textId="77777777" w:rsidR="00381D73" w:rsidRDefault="00381D73" w:rsidP="005A1212">
      <w:pPr>
        <w:rPr>
          <w:rFonts w:ascii="Times New Roman" w:hAnsi="Times New Roman" w:cs="Times New Roman"/>
        </w:rPr>
      </w:pPr>
    </w:p>
    <w:p w14:paraId="32F7D2EF" w14:textId="77777777" w:rsidR="00381D73" w:rsidRDefault="00381D73" w:rsidP="005A1212">
      <w:pPr>
        <w:rPr>
          <w:rFonts w:ascii="Times New Roman" w:hAnsi="Times New Roman" w:cs="Times New Roman"/>
        </w:rPr>
      </w:pPr>
    </w:p>
    <w:p w14:paraId="7C1671D9" w14:textId="77777777" w:rsidR="00381D73" w:rsidRDefault="00381D73" w:rsidP="00381D73">
      <w:pPr>
        <w:rPr>
          <w:rFonts w:ascii="Times New Roman" w:hAnsi="Times New Roman" w:cs="Times New Roman"/>
        </w:rPr>
      </w:pPr>
      <w:r w:rsidRPr="001413F1">
        <w:rPr>
          <w:rFonts w:ascii="Times New Roman" w:hAnsi="Times New Roman" w:cs="Times New Roman"/>
          <w:i/>
          <w:iCs/>
        </w:rPr>
        <w:t>Warning people of the coming deception, destruction, and deliverance requires you to…</w:t>
      </w:r>
    </w:p>
    <w:p w14:paraId="041A82AE" w14:textId="77777777" w:rsidR="00381D73" w:rsidRPr="00381D73" w:rsidRDefault="00381D73" w:rsidP="00381D73">
      <w:pPr>
        <w:rPr>
          <w:rFonts w:ascii="Times New Roman" w:hAnsi="Times New Roman" w:cs="Times New Roman"/>
        </w:rPr>
      </w:pPr>
    </w:p>
    <w:p w14:paraId="4830F319" w14:textId="29FAB101" w:rsidR="00C02BC6" w:rsidRDefault="00381D73" w:rsidP="00381D73">
      <w:pPr>
        <w:rPr>
          <w:rFonts w:ascii="Times New Roman" w:hAnsi="Times New Roman" w:cs="Times New Roman"/>
        </w:rPr>
      </w:pPr>
      <w:r w:rsidRPr="001755F9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Warn</w:t>
      </w:r>
      <w:r w:rsidRPr="00890D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______</w:t>
      </w:r>
      <w:r>
        <w:rPr>
          <w:rFonts w:ascii="Times New Roman" w:hAnsi="Times New Roman" w:cs="Times New Roman"/>
        </w:rPr>
        <w:t xml:space="preserve">! </w:t>
      </w:r>
      <w:r w:rsidRPr="00381D73">
        <w:rPr>
          <w:rFonts w:ascii="Times New Roman" w:hAnsi="Times New Roman" w:cs="Times New Roman"/>
          <w:b/>
          <w:bCs/>
          <w:color w:val="000000" w:themeColor="text1"/>
        </w:rPr>
        <w:t>v.14</w:t>
      </w:r>
      <w:r>
        <w:rPr>
          <w:rFonts w:ascii="Times New Roman" w:hAnsi="Times New Roman" w:cs="Times New Roman"/>
          <w:b/>
          <w:bCs/>
          <w:color w:val="000000" w:themeColor="text1"/>
        </w:rPr>
        <w:t>b</w:t>
      </w:r>
      <w:r w:rsidRPr="00381D73">
        <w:rPr>
          <w:rFonts w:ascii="Times New Roman" w:hAnsi="Times New Roman" w:cs="Times New Roman"/>
          <w:b/>
          <w:bCs/>
          <w:color w:val="000000" w:themeColor="text1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</w:rPr>
        <w:t>18</w:t>
      </w:r>
    </w:p>
    <w:p w14:paraId="3007306A" w14:textId="6863DAD0" w:rsidR="004C2B7E" w:rsidRDefault="004C2B7E" w:rsidP="005A1212">
      <w:pPr>
        <w:rPr>
          <w:rFonts w:ascii="Times New Roman" w:hAnsi="Times New Roman" w:cs="Times New Roman"/>
        </w:rPr>
      </w:pPr>
    </w:p>
    <w:p w14:paraId="59CE3C0C" w14:textId="6D4AFC0F" w:rsidR="00381D73" w:rsidRDefault="00381D73" w:rsidP="005A1212">
      <w:pPr>
        <w:rPr>
          <w:rFonts w:ascii="Times New Roman" w:hAnsi="Times New Roman" w:cs="Times New Roman"/>
        </w:rPr>
      </w:pPr>
    </w:p>
    <w:p w14:paraId="70B4CB93" w14:textId="77777777" w:rsidR="00381D73" w:rsidRDefault="00381D73" w:rsidP="005A1212">
      <w:pPr>
        <w:rPr>
          <w:rFonts w:ascii="Times New Roman" w:hAnsi="Times New Roman" w:cs="Times New Roman"/>
        </w:rPr>
      </w:pPr>
    </w:p>
    <w:p w14:paraId="0D157BE0" w14:textId="77777777" w:rsidR="00381D73" w:rsidRDefault="00381D73" w:rsidP="005A1212">
      <w:pPr>
        <w:rPr>
          <w:rFonts w:ascii="Times New Roman" w:hAnsi="Times New Roman" w:cs="Times New Roman"/>
        </w:rPr>
      </w:pPr>
    </w:p>
    <w:p w14:paraId="258BBCF8" w14:textId="77777777" w:rsidR="00381D73" w:rsidRDefault="00381D73" w:rsidP="005A1212">
      <w:pPr>
        <w:rPr>
          <w:rFonts w:ascii="Times New Roman" w:hAnsi="Times New Roman" w:cs="Times New Roman"/>
        </w:rPr>
      </w:pPr>
    </w:p>
    <w:p w14:paraId="2837A13A" w14:textId="77777777" w:rsidR="00381D73" w:rsidRDefault="00381D73" w:rsidP="00381D73">
      <w:pPr>
        <w:rPr>
          <w:rFonts w:ascii="Times New Roman" w:hAnsi="Times New Roman" w:cs="Times New Roman"/>
        </w:rPr>
      </w:pPr>
      <w:r w:rsidRPr="001413F1">
        <w:rPr>
          <w:rFonts w:ascii="Times New Roman" w:hAnsi="Times New Roman" w:cs="Times New Roman"/>
          <w:i/>
          <w:iCs/>
        </w:rPr>
        <w:t>Warning people of the coming deception, destruction, and deliverance requires you to…</w:t>
      </w:r>
    </w:p>
    <w:p w14:paraId="79310848" w14:textId="77777777" w:rsidR="00381D73" w:rsidRPr="00381D73" w:rsidRDefault="00381D73" w:rsidP="00381D73">
      <w:pPr>
        <w:rPr>
          <w:rFonts w:ascii="Times New Roman" w:hAnsi="Times New Roman" w:cs="Times New Roman"/>
        </w:rPr>
      </w:pPr>
    </w:p>
    <w:p w14:paraId="6917A6AB" w14:textId="4686421C" w:rsidR="00381D73" w:rsidRDefault="00381D73" w:rsidP="00381D73">
      <w:pPr>
        <w:rPr>
          <w:rFonts w:ascii="Times New Roman" w:hAnsi="Times New Roman" w:cs="Times New Roman"/>
        </w:rPr>
      </w:pPr>
      <w:r w:rsidRPr="001755F9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See</w:t>
      </w:r>
      <w:r w:rsidRPr="00890D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</w:t>
      </w:r>
      <w:r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  <w:u w:val="single"/>
        </w:rPr>
        <w:t>_______</w:t>
      </w:r>
      <w:r>
        <w:rPr>
          <w:rFonts w:ascii="Times New Roman" w:hAnsi="Times New Roman" w:cs="Times New Roman"/>
        </w:rPr>
        <w:t xml:space="preserve">! </w:t>
      </w:r>
      <w:r w:rsidRPr="00381D73">
        <w:rPr>
          <w:rFonts w:ascii="Times New Roman" w:hAnsi="Times New Roman" w:cs="Times New Roman"/>
          <w:b/>
          <w:bCs/>
          <w:color w:val="000000" w:themeColor="text1"/>
        </w:rPr>
        <w:t>v.1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381D73">
        <w:rPr>
          <w:rFonts w:ascii="Times New Roman" w:hAnsi="Times New Roman" w:cs="Times New Roman"/>
          <w:b/>
          <w:bCs/>
          <w:color w:val="000000" w:themeColor="text1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</w:rPr>
        <w:t>20</w:t>
      </w:r>
    </w:p>
    <w:p w14:paraId="010B9BDD" w14:textId="0F89E3ED" w:rsidR="002B5C5F" w:rsidRDefault="002B5C5F" w:rsidP="005A1212">
      <w:pPr>
        <w:rPr>
          <w:rFonts w:ascii="Times New Roman" w:hAnsi="Times New Roman" w:cs="Times New Roman"/>
        </w:rPr>
      </w:pPr>
    </w:p>
    <w:p w14:paraId="37F9AEE0" w14:textId="00B68E90" w:rsidR="002808D4" w:rsidRDefault="002808D4" w:rsidP="005A1212">
      <w:pPr>
        <w:rPr>
          <w:rFonts w:ascii="Times New Roman" w:hAnsi="Times New Roman" w:cs="Times New Roman"/>
        </w:rPr>
      </w:pPr>
    </w:p>
    <w:p w14:paraId="7687CCDA" w14:textId="77777777" w:rsidR="002808D4" w:rsidRDefault="002808D4" w:rsidP="005A1212">
      <w:pPr>
        <w:rPr>
          <w:rFonts w:ascii="Times New Roman" w:hAnsi="Times New Roman" w:cs="Times New Roman"/>
        </w:rPr>
      </w:pPr>
    </w:p>
    <w:p w14:paraId="4FE7EFF2" w14:textId="0FECE90A" w:rsidR="002B5C5F" w:rsidRDefault="002B5C5F" w:rsidP="005A1212">
      <w:pPr>
        <w:rPr>
          <w:rFonts w:ascii="Times New Roman" w:hAnsi="Times New Roman" w:cs="Times New Roman"/>
        </w:rPr>
      </w:pPr>
    </w:p>
    <w:p w14:paraId="407CF5F7" w14:textId="14F4DEA6" w:rsidR="00381D73" w:rsidRDefault="00381D73" w:rsidP="005A1212">
      <w:pPr>
        <w:rPr>
          <w:rFonts w:ascii="Times New Roman" w:hAnsi="Times New Roman" w:cs="Times New Roman"/>
        </w:rPr>
      </w:pPr>
    </w:p>
    <w:p w14:paraId="110E3896" w14:textId="4E3FF66C" w:rsidR="00381D73" w:rsidRDefault="00381D73" w:rsidP="005A1212">
      <w:pPr>
        <w:rPr>
          <w:rFonts w:ascii="Times New Roman" w:hAnsi="Times New Roman" w:cs="Times New Roman"/>
        </w:rPr>
      </w:pPr>
      <w:r w:rsidRPr="00381D73">
        <w:rPr>
          <w:rFonts w:ascii="Times New Roman" w:hAnsi="Times New Roman" w:cs="Times New Roman"/>
          <w:b/>
          <w:bCs/>
        </w:rPr>
        <w:t>Corollary Verses</w:t>
      </w:r>
      <w:r>
        <w:rPr>
          <w:rFonts w:ascii="Times New Roman" w:hAnsi="Times New Roman" w:cs="Times New Roman"/>
        </w:rPr>
        <w:t xml:space="preserve">: </w:t>
      </w:r>
      <w:r w:rsidR="000F26C4">
        <w:rPr>
          <w:rFonts w:ascii="Times New Roman" w:hAnsi="Times New Roman" w:cs="Times New Roman"/>
        </w:rPr>
        <w:t xml:space="preserve">Matthew 24:15; Daniel 9:27, 11:31, 12:11; 2 Thessalonians 2:4; Revelation 13:14-15; </w:t>
      </w:r>
      <w:r w:rsidR="002808D4">
        <w:rPr>
          <w:rFonts w:ascii="Times New Roman" w:hAnsi="Times New Roman" w:cs="Times New Roman"/>
        </w:rPr>
        <w:t xml:space="preserve">Matthew 16:4; 2 Corinthians 12:12; Ephesians 2:20; Exodus 7:10-12; 2 Timothy 3:8; Ezekiel 7:14; Daniel 12:1; </w:t>
      </w:r>
      <w:r w:rsidR="00C2334A">
        <w:rPr>
          <w:rFonts w:ascii="Times New Roman" w:hAnsi="Times New Roman" w:cs="Times New Roman"/>
        </w:rPr>
        <w:t xml:space="preserve">and </w:t>
      </w:r>
      <w:r w:rsidR="002808D4">
        <w:rPr>
          <w:rFonts w:ascii="Times New Roman" w:hAnsi="Times New Roman" w:cs="Times New Roman"/>
        </w:rPr>
        <w:t>Genesis 19:16</w:t>
      </w:r>
      <w:r w:rsidR="00C2334A">
        <w:rPr>
          <w:rFonts w:ascii="Times New Roman" w:hAnsi="Times New Roman" w:cs="Times New Roman"/>
        </w:rPr>
        <w:t xml:space="preserve">. </w:t>
      </w:r>
    </w:p>
    <w:p w14:paraId="6E88226E" w14:textId="779DBDBC" w:rsidR="005F1037" w:rsidRDefault="005F1037" w:rsidP="005A1212">
      <w:pPr>
        <w:rPr>
          <w:rFonts w:ascii="Times New Roman" w:hAnsi="Times New Roman" w:cs="Times New Roman"/>
        </w:rPr>
      </w:pPr>
    </w:p>
    <w:p w14:paraId="758CBD70" w14:textId="77777777" w:rsidR="005F1037" w:rsidRPr="003D4CD5" w:rsidRDefault="005F1037" w:rsidP="005F1037">
      <w:pPr>
        <w:rPr>
          <w:rFonts w:ascii="Times New Roman" w:hAnsi="Times New Roman" w:cs="Times New Roman"/>
        </w:rPr>
      </w:pPr>
      <w:r w:rsidRPr="003D4CD5">
        <w:rPr>
          <w:rFonts w:ascii="Times New Roman" w:hAnsi="Times New Roman" w:cs="Times New Roman"/>
          <w:b/>
          <w:sz w:val="36"/>
          <w:szCs w:val="36"/>
        </w:rPr>
        <w:t>Application Questions</w:t>
      </w:r>
    </w:p>
    <w:p w14:paraId="334C6228" w14:textId="77777777" w:rsidR="005F1037" w:rsidRDefault="005F1037" w:rsidP="005F1037">
      <w:pPr>
        <w:rPr>
          <w:rFonts w:ascii="Times New Roman" w:hAnsi="Times New Roman" w:cs="Times New Roman"/>
        </w:rPr>
      </w:pPr>
      <w:r w:rsidRPr="003D4CD5">
        <w:rPr>
          <w:rFonts w:ascii="Times New Roman" w:hAnsi="Times New Roman" w:cs="Times New Roman"/>
        </w:rPr>
        <w:t>These questions are provided for your further study and application of today’s sermon. Thoughtfully writing out the answers to the questions listed below will assist you in gaining a better understanding of the point of this passage. Please be prepared to discuss your answers with your Home Fellowship Groups.</w:t>
      </w:r>
    </w:p>
    <w:p w14:paraId="7984C529" w14:textId="583E345D" w:rsidR="005F1037" w:rsidRDefault="005F1037" w:rsidP="005A1212">
      <w:pPr>
        <w:rPr>
          <w:rFonts w:ascii="Times New Roman" w:hAnsi="Times New Roman" w:cs="Times New Roman"/>
        </w:rPr>
      </w:pPr>
    </w:p>
    <w:p w14:paraId="656BAA8D" w14:textId="19FBD9E3" w:rsidR="005F1037" w:rsidRDefault="00232573" w:rsidP="005F10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DA1D33">
        <w:rPr>
          <w:rFonts w:ascii="Times New Roman" w:hAnsi="Times New Roman" w:cs="Times New Roman"/>
          <w:b/>
          <w:bCs/>
        </w:rPr>
        <w:t>Matthew 16:4</w:t>
      </w:r>
      <w:r w:rsidR="00BD61F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A1D33">
        <w:rPr>
          <w:rFonts w:ascii="Times New Roman" w:hAnsi="Times New Roman" w:cs="Times New Roman"/>
          <w:b/>
          <w:bCs/>
        </w:rPr>
        <w:t xml:space="preserve">Exodus </w:t>
      </w:r>
      <w:r w:rsidR="0067418C" w:rsidRPr="00DA1D33">
        <w:rPr>
          <w:rFonts w:ascii="Times New Roman" w:hAnsi="Times New Roman" w:cs="Times New Roman"/>
          <w:b/>
          <w:bCs/>
        </w:rPr>
        <w:t>7:10-12</w:t>
      </w:r>
      <w:r w:rsidR="00BD61F9">
        <w:rPr>
          <w:rFonts w:ascii="Times New Roman" w:hAnsi="Times New Roman" w:cs="Times New Roman"/>
        </w:rPr>
        <w:t>;</w:t>
      </w:r>
      <w:r w:rsidR="0067418C">
        <w:rPr>
          <w:rFonts w:ascii="Times New Roman" w:hAnsi="Times New Roman" w:cs="Times New Roman"/>
        </w:rPr>
        <w:t xml:space="preserve"> </w:t>
      </w:r>
      <w:r w:rsidR="005011E1" w:rsidRPr="00DA1D33">
        <w:rPr>
          <w:rFonts w:ascii="Times New Roman" w:hAnsi="Times New Roman" w:cs="Times New Roman"/>
          <w:b/>
          <w:bCs/>
        </w:rPr>
        <w:t xml:space="preserve">2 </w:t>
      </w:r>
      <w:r w:rsidR="0067418C" w:rsidRPr="00DA1D33">
        <w:rPr>
          <w:rFonts w:ascii="Times New Roman" w:hAnsi="Times New Roman" w:cs="Times New Roman"/>
          <w:b/>
          <w:bCs/>
        </w:rPr>
        <w:t xml:space="preserve">Thessalonians </w:t>
      </w:r>
      <w:r w:rsidR="005011E1" w:rsidRPr="00DA1D33">
        <w:rPr>
          <w:rFonts w:ascii="Times New Roman" w:hAnsi="Times New Roman" w:cs="Times New Roman"/>
          <w:b/>
          <w:bCs/>
        </w:rPr>
        <w:t>2</w:t>
      </w:r>
      <w:r w:rsidR="0067418C" w:rsidRPr="00DA1D33">
        <w:rPr>
          <w:rFonts w:ascii="Times New Roman" w:hAnsi="Times New Roman" w:cs="Times New Roman"/>
          <w:b/>
          <w:bCs/>
        </w:rPr>
        <w:t>:</w:t>
      </w:r>
      <w:r w:rsidR="005011E1" w:rsidRPr="00DA1D33">
        <w:rPr>
          <w:rFonts w:ascii="Times New Roman" w:hAnsi="Times New Roman" w:cs="Times New Roman"/>
          <w:b/>
          <w:bCs/>
        </w:rPr>
        <w:t>9</w:t>
      </w:r>
      <w:r w:rsidR="0095337B">
        <w:rPr>
          <w:rFonts w:ascii="Times New Roman" w:hAnsi="Times New Roman" w:cs="Times New Roman"/>
          <w:b/>
          <w:bCs/>
        </w:rPr>
        <w:t>-12</w:t>
      </w:r>
      <w:r w:rsidR="00BD61F9">
        <w:rPr>
          <w:rFonts w:ascii="Times New Roman" w:hAnsi="Times New Roman" w:cs="Times New Roman"/>
        </w:rPr>
        <w:t>;</w:t>
      </w:r>
      <w:r w:rsidR="005011E1">
        <w:rPr>
          <w:rFonts w:ascii="Times New Roman" w:hAnsi="Times New Roman" w:cs="Times New Roman"/>
        </w:rPr>
        <w:t xml:space="preserve"> and </w:t>
      </w:r>
      <w:r w:rsidR="005011E1" w:rsidRPr="00DA1D33">
        <w:rPr>
          <w:rFonts w:ascii="Times New Roman" w:hAnsi="Times New Roman" w:cs="Times New Roman"/>
          <w:b/>
          <w:bCs/>
        </w:rPr>
        <w:t>Deuteronomy 13:1-</w:t>
      </w:r>
      <w:r w:rsidR="00DA1D33">
        <w:rPr>
          <w:rFonts w:ascii="Times New Roman" w:hAnsi="Times New Roman" w:cs="Times New Roman"/>
          <w:b/>
          <w:bCs/>
        </w:rPr>
        <w:t>3</w:t>
      </w:r>
      <w:r w:rsidR="005011E1">
        <w:rPr>
          <w:rFonts w:ascii="Times New Roman" w:hAnsi="Times New Roman" w:cs="Times New Roman"/>
        </w:rPr>
        <w:t xml:space="preserve"> then answer the following questions. </w:t>
      </w:r>
      <w:r w:rsidR="00DA1D33">
        <w:rPr>
          <w:rFonts w:ascii="Times New Roman" w:hAnsi="Times New Roman" w:cs="Times New Roman"/>
        </w:rPr>
        <w:t>Why are</w:t>
      </w:r>
      <w:r w:rsidR="005011E1">
        <w:rPr>
          <w:rFonts w:ascii="Times New Roman" w:hAnsi="Times New Roman" w:cs="Times New Roman"/>
        </w:rPr>
        <w:t xml:space="preserve"> signs and wonders </w:t>
      </w:r>
      <w:r w:rsidR="00DA1D33">
        <w:rPr>
          <w:rFonts w:ascii="Times New Roman" w:hAnsi="Times New Roman" w:cs="Times New Roman"/>
        </w:rPr>
        <w:t>not necessarily a trustworthy litmus test</w:t>
      </w:r>
      <w:r w:rsidR="005011E1">
        <w:rPr>
          <w:rFonts w:ascii="Times New Roman" w:hAnsi="Times New Roman" w:cs="Times New Roman"/>
        </w:rPr>
        <w:t xml:space="preserve"> </w:t>
      </w:r>
      <w:r w:rsidR="00DA1D33">
        <w:rPr>
          <w:rFonts w:ascii="Times New Roman" w:hAnsi="Times New Roman" w:cs="Times New Roman"/>
        </w:rPr>
        <w:t xml:space="preserve">for truth? As post-New Testament believers why should we not be looking for signs and wonders? </w:t>
      </w:r>
      <w:r w:rsidR="0095337B">
        <w:rPr>
          <w:rFonts w:ascii="Times New Roman" w:hAnsi="Times New Roman" w:cs="Times New Roman"/>
        </w:rPr>
        <w:t xml:space="preserve">What are some of the ways that people chase signs and wonders today? </w:t>
      </w:r>
    </w:p>
    <w:p w14:paraId="64B83ED2" w14:textId="7383C041" w:rsidR="0095337B" w:rsidRDefault="0095337B" w:rsidP="0095337B">
      <w:pPr>
        <w:ind w:left="360"/>
        <w:rPr>
          <w:rFonts w:ascii="Times New Roman" w:hAnsi="Times New Roman" w:cs="Times New Roman"/>
        </w:rPr>
      </w:pPr>
    </w:p>
    <w:p w14:paraId="207367CA" w14:textId="5A6F2055" w:rsidR="0095337B" w:rsidRDefault="0095337B" w:rsidP="0095337B">
      <w:pPr>
        <w:ind w:left="360"/>
        <w:rPr>
          <w:rFonts w:ascii="Times New Roman" w:hAnsi="Times New Roman" w:cs="Times New Roman"/>
        </w:rPr>
      </w:pPr>
    </w:p>
    <w:p w14:paraId="743845B3" w14:textId="2DD6E8A7" w:rsidR="00594045" w:rsidRDefault="00594045" w:rsidP="0095337B">
      <w:pPr>
        <w:ind w:left="360"/>
        <w:rPr>
          <w:rFonts w:ascii="Times New Roman" w:hAnsi="Times New Roman" w:cs="Times New Roman"/>
        </w:rPr>
      </w:pPr>
    </w:p>
    <w:p w14:paraId="28A815A0" w14:textId="5352757D" w:rsidR="00594045" w:rsidRDefault="00594045" w:rsidP="0095337B">
      <w:pPr>
        <w:ind w:left="360"/>
        <w:rPr>
          <w:rFonts w:ascii="Times New Roman" w:hAnsi="Times New Roman" w:cs="Times New Roman"/>
        </w:rPr>
      </w:pPr>
    </w:p>
    <w:p w14:paraId="1D721880" w14:textId="77777777" w:rsidR="00594045" w:rsidRDefault="00594045" w:rsidP="0095337B">
      <w:pPr>
        <w:ind w:left="360"/>
        <w:rPr>
          <w:rFonts w:ascii="Times New Roman" w:hAnsi="Times New Roman" w:cs="Times New Roman"/>
        </w:rPr>
      </w:pPr>
    </w:p>
    <w:p w14:paraId="6379E6FC" w14:textId="54981A50" w:rsidR="0095337B" w:rsidRDefault="00594045" w:rsidP="009533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064282">
        <w:rPr>
          <w:rFonts w:ascii="Times New Roman" w:hAnsi="Times New Roman" w:cs="Times New Roman"/>
          <w:b/>
          <w:bCs/>
        </w:rPr>
        <w:t>Ezekiel 3</w:t>
      </w:r>
      <w:r w:rsidR="00C9702D" w:rsidRPr="00064282">
        <w:rPr>
          <w:rFonts w:ascii="Times New Roman" w:hAnsi="Times New Roman" w:cs="Times New Roman"/>
          <w:b/>
          <w:bCs/>
        </w:rPr>
        <w:t>3</w:t>
      </w:r>
      <w:r w:rsidRPr="00064282">
        <w:rPr>
          <w:rFonts w:ascii="Times New Roman" w:hAnsi="Times New Roman" w:cs="Times New Roman"/>
          <w:b/>
          <w:bCs/>
        </w:rPr>
        <w:t>:</w:t>
      </w:r>
      <w:r w:rsidR="00C9702D" w:rsidRPr="00064282">
        <w:rPr>
          <w:rFonts w:ascii="Times New Roman" w:hAnsi="Times New Roman" w:cs="Times New Roman"/>
          <w:b/>
          <w:bCs/>
        </w:rPr>
        <w:t>7</w:t>
      </w:r>
      <w:r w:rsidRPr="00064282">
        <w:rPr>
          <w:rFonts w:ascii="Times New Roman" w:hAnsi="Times New Roman" w:cs="Times New Roman"/>
          <w:b/>
          <w:bCs/>
        </w:rPr>
        <w:t>-</w:t>
      </w:r>
      <w:r w:rsidR="00C9702D" w:rsidRPr="00064282">
        <w:rPr>
          <w:rFonts w:ascii="Times New Roman" w:hAnsi="Times New Roman" w:cs="Times New Roman"/>
          <w:b/>
          <w:bCs/>
        </w:rPr>
        <w:t>9</w:t>
      </w:r>
      <w:r w:rsidR="00BD61F9"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</w:t>
      </w:r>
      <w:r w:rsidR="00C9702D" w:rsidRPr="00064282">
        <w:rPr>
          <w:rFonts w:ascii="Times New Roman" w:hAnsi="Times New Roman" w:cs="Times New Roman"/>
          <w:b/>
          <w:bCs/>
        </w:rPr>
        <w:t>Matthew 28:18-20</w:t>
      </w:r>
      <w:r w:rsidR="00C9702D">
        <w:rPr>
          <w:rFonts w:ascii="Times New Roman" w:hAnsi="Times New Roman" w:cs="Times New Roman"/>
        </w:rPr>
        <w:t xml:space="preserve">; </w:t>
      </w:r>
      <w:r w:rsidR="009E604E" w:rsidRPr="00064282">
        <w:rPr>
          <w:rFonts w:ascii="Times New Roman" w:hAnsi="Times New Roman" w:cs="Times New Roman"/>
          <w:b/>
          <w:bCs/>
        </w:rPr>
        <w:t>Luke 12:8-9</w:t>
      </w:r>
      <w:r w:rsidR="009E604E">
        <w:rPr>
          <w:rFonts w:ascii="Times New Roman" w:hAnsi="Times New Roman" w:cs="Times New Roman"/>
        </w:rPr>
        <w:t xml:space="preserve">; </w:t>
      </w:r>
      <w:r w:rsidR="00064282">
        <w:rPr>
          <w:rFonts w:ascii="Times New Roman" w:hAnsi="Times New Roman" w:cs="Times New Roman"/>
        </w:rPr>
        <w:t xml:space="preserve">and </w:t>
      </w:r>
      <w:r w:rsidR="00064282" w:rsidRPr="00064282">
        <w:rPr>
          <w:rFonts w:ascii="Times New Roman" w:hAnsi="Times New Roman" w:cs="Times New Roman"/>
          <w:b/>
          <w:bCs/>
        </w:rPr>
        <w:t>2 Thessalonians 1:8-9</w:t>
      </w:r>
      <w:r w:rsidR="00064282">
        <w:rPr>
          <w:rFonts w:ascii="Times New Roman" w:hAnsi="Times New Roman" w:cs="Times New Roman"/>
        </w:rPr>
        <w:t xml:space="preserve"> then answer the following questions. In what ways are we called to be modern watchman? According to Matthew 28:18-20 Christ has commissioned every believer to proclaim the gospel of Jesus Christ. How can you </w:t>
      </w:r>
      <w:r w:rsidR="00EA720C">
        <w:rPr>
          <w:rFonts w:ascii="Times New Roman" w:hAnsi="Times New Roman" w:cs="Times New Roman"/>
        </w:rPr>
        <w:t xml:space="preserve">(personally) </w:t>
      </w:r>
      <w:r w:rsidR="00064282">
        <w:rPr>
          <w:rFonts w:ascii="Times New Roman" w:hAnsi="Times New Roman" w:cs="Times New Roman"/>
        </w:rPr>
        <w:t xml:space="preserve">be more affective as a herald for </w:t>
      </w:r>
      <w:r w:rsidR="00EA720C">
        <w:rPr>
          <w:rFonts w:ascii="Times New Roman" w:hAnsi="Times New Roman" w:cs="Times New Roman"/>
        </w:rPr>
        <w:t xml:space="preserve">the gospel? </w:t>
      </w:r>
      <w:r w:rsidR="00000862">
        <w:rPr>
          <w:rFonts w:ascii="Times New Roman" w:hAnsi="Times New Roman" w:cs="Times New Roman"/>
        </w:rPr>
        <w:t xml:space="preserve">How well do you share the bad news of God’s wrath? </w:t>
      </w:r>
    </w:p>
    <w:p w14:paraId="5CEA890E" w14:textId="2268E312" w:rsidR="00064282" w:rsidRDefault="00064282" w:rsidP="00064282">
      <w:pPr>
        <w:rPr>
          <w:rFonts w:ascii="Times New Roman" w:hAnsi="Times New Roman" w:cs="Times New Roman"/>
        </w:rPr>
      </w:pPr>
    </w:p>
    <w:p w14:paraId="2CDBDEBD" w14:textId="09FCD127" w:rsidR="00064282" w:rsidRDefault="00064282" w:rsidP="00064282">
      <w:pPr>
        <w:rPr>
          <w:rFonts w:ascii="Times New Roman" w:hAnsi="Times New Roman" w:cs="Times New Roman"/>
        </w:rPr>
      </w:pPr>
    </w:p>
    <w:p w14:paraId="42F08C80" w14:textId="214AE158" w:rsidR="00064282" w:rsidRDefault="00064282" w:rsidP="00064282">
      <w:pPr>
        <w:rPr>
          <w:rFonts w:ascii="Times New Roman" w:hAnsi="Times New Roman" w:cs="Times New Roman"/>
        </w:rPr>
      </w:pPr>
    </w:p>
    <w:p w14:paraId="50B3B473" w14:textId="191E848F" w:rsidR="00064282" w:rsidRDefault="00064282" w:rsidP="00064282">
      <w:pPr>
        <w:rPr>
          <w:rFonts w:ascii="Times New Roman" w:hAnsi="Times New Roman" w:cs="Times New Roman"/>
        </w:rPr>
      </w:pPr>
    </w:p>
    <w:p w14:paraId="42D02130" w14:textId="459613F7" w:rsidR="00064282" w:rsidRDefault="00064282" w:rsidP="00064282">
      <w:pPr>
        <w:rPr>
          <w:rFonts w:ascii="Times New Roman" w:hAnsi="Times New Roman" w:cs="Times New Roman"/>
        </w:rPr>
      </w:pPr>
    </w:p>
    <w:p w14:paraId="2988C94B" w14:textId="7F9EFE8F" w:rsidR="00064282" w:rsidRDefault="00064282" w:rsidP="00064282">
      <w:pPr>
        <w:rPr>
          <w:rFonts w:ascii="Times New Roman" w:hAnsi="Times New Roman" w:cs="Times New Roman"/>
        </w:rPr>
      </w:pPr>
    </w:p>
    <w:p w14:paraId="1198BC9F" w14:textId="2B88DF3A" w:rsidR="00064282" w:rsidRDefault="00064282" w:rsidP="00064282">
      <w:pPr>
        <w:rPr>
          <w:rFonts w:ascii="Times New Roman" w:hAnsi="Times New Roman" w:cs="Times New Roman"/>
        </w:rPr>
      </w:pPr>
    </w:p>
    <w:p w14:paraId="3CE88824" w14:textId="24BD0D0E" w:rsidR="00064282" w:rsidRDefault="00064282" w:rsidP="00064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064282">
        <w:rPr>
          <w:rFonts w:ascii="Times New Roman" w:hAnsi="Times New Roman" w:cs="Times New Roman"/>
          <w:b/>
          <w:bCs/>
        </w:rPr>
        <w:t>Zephaniah 1:15-18</w:t>
      </w:r>
      <w:r>
        <w:rPr>
          <w:rFonts w:ascii="Times New Roman" w:hAnsi="Times New Roman" w:cs="Times New Roman"/>
        </w:rPr>
        <w:t xml:space="preserve">; </w:t>
      </w:r>
      <w:r w:rsidRPr="00064282">
        <w:rPr>
          <w:rFonts w:ascii="Times New Roman" w:hAnsi="Times New Roman" w:cs="Times New Roman"/>
          <w:b/>
          <w:bCs/>
        </w:rPr>
        <w:t>Romans 1:18-32</w:t>
      </w:r>
      <w:r>
        <w:rPr>
          <w:rFonts w:ascii="Times New Roman" w:hAnsi="Times New Roman" w:cs="Times New Roman"/>
        </w:rPr>
        <w:t xml:space="preserve">; and </w:t>
      </w:r>
      <w:r w:rsidRPr="00064282">
        <w:rPr>
          <w:rFonts w:ascii="Times New Roman" w:hAnsi="Times New Roman" w:cs="Times New Roman"/>
          <w:b/>
          <w:bCs/>
        </w:rPr>
        <w:t>John 3:36</w:t>
      </w:r>
      <w:r>
        <w:rPr>
          <w:rFonts w:ascii="Times New Roman" w:hAnsi="Times New Roman" w:cs="Times New Roman"/>
        </w:rPr>
        <w:t xml:space="preserve"> then answer the following questions. </w:t>
      </w:r>
      <w:r w:rsidR="00F63267">
        <w:rPr>
          <w:rFonts w:ascii="Times New Roman" w:hAnsi="Times New Roman" w:cs="Times New Roman"/>
        </w:rPr>
        <w:t xml:space="preserve">Explain why God is right and just in pouring out his wrath on mankind?  </w:t>
      </w:r>
      <w:r w:rsidR="00210069">
        <w:rPr>
          <w:rFonts w:ascii="Times New Roman" w:hAnsi="Times New Roman" w:cs="Times New Roman"/>
        </w:rPr>
        <w:t xml:space="preserve">Have you ever considered using </w:t>
      </w:r>
      <w:r w:rsidR="00210069" w:rsidRPr="00210069">
        <w:rPr>
          <w:rFonts w:ascii="Times New Roman" w:hAnsi="Times New Roman" w:cs="Times New Roman"/>
          <w:b/>
          <w:bCs/>
        </w:rPr>
        <w:t>Romans 1:18-20</w:t>
      </w:r>
      <w:r w:rsidR="00210069">
        <w:rPr>
          <w:rFonts w:ascii="Times New Roman" w:hAnsi="Times New Roman" w:cs="Times New Roman"/>
        </w:rPr>
        <w:t xml:space="preserve"> when presenting the gospel? If so, in what ways can this passage assist and help you in your presentation? Who does the wrath of God remain on and why? </w:t>
      </w:r>
    </w:p>
    <w:p w14:paraId="03AAA08A" w14:textId="32C4E021" w:rsidR="00E55222" w:rsidRDefault="00E55222" w:rsidP="00E55222">
      <w:pPr>
        <w:rPr>
          <w:rFonts w:ascii="Times New Roman" w:hAnsi="Times New Roman" w:cs="Times New Roman"/>
        </w:rPr>
      </w:pPr>
    </w:p>
    <w:p w14:paraId="45D7138D" w14:textId="6715DF96" w:rsidR="00E55222" w:rsidRDefault="00E55222" w:rsidP="00E55222">
      <w:pPr>
        <w:rPr>
          <w:rFonts w:ascii="Times New Roman" w:hAnsi="Times New Roman" w:cs="Times New Roman"/>
        </w:rPr>
      </w:pPr>
    </w:p>
    <w:p w14:paraId="4D2F75C0" w14:textId="30C5350C" w:rsidR="00E55222" w:rsidRDefault="00E55222" w:rsidP="00E55222">
      <w:pPr>
        <w:rPr>
          <w:rFonts w:ascii="Times New Roman" w:hAnsi="Times New Roman" w:cs="Times New Roman"/>
        </w:rPr>
      </w:pPr>
    </w:p>
    <w:p w14:paraId="1890CF39" w14:textId="066A8A96" w:rsidR="00E55222" w:rsidRDefault="00E55222" w:rsidP="00E55222">
      <w:pPr>
        <w:rPr>
          <w:rFonts w:ascii="Times New Roman" w:hAnsi="Times New Roman" w:cs="Times New Roman"/>
        </w:rPr>
      </w:pPr>
    </w:p>
    <w:p w14:paraId="40535DE8" w14:textId="594656B6" w:rsidR="00E55222" w:rsidRDefault="00E55222" w:rsidP="00E55222">
      <w:pPr>
        <w:rPr>
          <w:rFonts w:ascii="Times New Roman" w:hAnsi="Times New Roman" w:cs="Times New Roman"/>
        </w:rPr>
      </w:pPr>
    </w:p>
    <w:p w14:paraId="7A795E41" w14:textId="7F4BF0AC" w:rsidR="00E55222" w:rsidRPr="00E55222" w:rsidRDefault="00BD5A95" w:rsidP="00E55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A92981">
        <w:rPr>
          <w:rFonts w:ascii="Times New Roman" w:hAnsi="Times New Roman" w:cs="Times New Roman"/>
          <w:b/>
          <w:bCs/>
        </w:rPr>
        <w:t>Genesis 18:22-33</w:t>
      </w:r>
      <w:r w:rsidR="00BD61F9">
        <w:rPr>
          <w:rFonts w:ascii="Times New Roman" w:hAnsi="Times New Roman" w:cs="Times New Roman"/>
        </w:rPr>
        <w:t>;</w:t>
      </w:r>
      <w:r w:rsidR="00905651">
        <w:rPr>
          <w:rFonts w:ascii="Times New Roman" w:hAnsi="Times New Roman" w:cs="Times New Roman"/>
        </w:rPr>
        <w:t xml:space="preserve"> </w:t>
      </w:r>
      <w:r w:rsidR="00905651" w:rsidRPr="00A92981">
        <w:rPr>
          <w:rFonts w:ascii="Times New Roman" w:hAnsi="Times New Roman" w:cs="Times New Roman"/>
          <w:b/>
          <w:bCs/>
        </w:rPr>
        <w:t>2 Samuel 24:10-14</w:t>
      </w:r>
      <w:r w:rsidR="00BD61F9">
        <w:rPr>
          <w:rFonts w:ascii="Times New Roman" w:hAnsi="Times New Roman" w:cs="Times New Roman"/>
        </w:rPr>
        <w:t xml:space="preserve">; and </w:t>
      </w:r>
      <w:r w:rsidR="00A92981" w:rsidRPr="00A92981">
        <w:rPr>
          <w:rFonts w:ascii="Times New Roman" w:hAnsi="Times New Roman" w:cs="Times New Roman"/>
          <w:b/>
          <w:bCs/>
        </w:rPr>
        <w:t>2 Samuel 24:16</w:t>
      </w:r>
      <w:r w:rsidR="00A92981">
        <w:rPr>
          <w:rFonts w:ascii="Times New Roman" w:hAnsi="Times New Roman" w:cs="Times New Roman"/>
        </w:rPr>
        <w:t xml:space="preserve"> then answer the following question. How is God’s mercy seen in His judgment? How gracious and kind was God in dealing with Abraham’s questioning? Explain all the different ways. </w:t>
      </w:r>
      <w:r w:rsidR="0091506D">
        <w:rPr>
          <w:rFonts w:ascii="Times New Roman" w:hAnsi="Times New Roman" w:cs="Times New Roman"/>
        </w:rPr>
        <w:t xml:space="preserve">How did God prove David right when God’s was pouring out His judgment on Israel? </w:t>
      </w:r>
    </w:p>
    <w:sectPr w:rsidR="00E55222" w:rsidRPr="00E55222" w:rsidSect="00946C2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8072F" w14:textId="77777777" w:rsidR="00EA7C20" w:rsidRDefault="00EA7C20" w:rsidP="002137A4">
      <w:r>
        <w:separator/>
      </w:r>
    </w:p>
  </w:endnote>
  <w:endnote w:type="continuationSeparator" w:id="0">
    <w:p w14:paraId="5AC73ADA" w14:textId="77777777" w:rsidR="00EA7C20" w:rsidRDefault="00EA7C20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F8E9" w14:textId="77777777" w:rsidR="00EA7C20" w:rsidRDefault="00EA7C20" w:rsidP="002137A4">
      <w:r>
        <w:separator/>
      </w:r>
    </w:p>
  </w:footnote>
  <w:footnote w:type="continuationSeparator" w:id="0">
    <w:p w14:paraId="118D1488" w14:textId="77777777" w:rsidR="00EA7C20" w:rsidRDefault="00EA7C20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4704" w14:textId="138F55E9" w:rsidR="00BA6D1C" w:rsidRPr="000A309F" w:rsidRDefault="00BA6D1C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53C9B494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BA6D1C" w:rsidRDefault="00BA6D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BA6D1C" w:rsidRDefault="00BA6D1C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rFonts w:ascii="Times New Roman" w:hAnsi="Times New Roman" w:cs="Times New Roman"/>
        <w:b/>
      </w:rPr>
      <w:t>Text</w:t>
    </w:r>
    <w:r w:rsidRPr="000A309F">
      <w:rPr>
        <w:rFonts w:ascii="Times New Roman" w:hAnsi="Times New Roman" w:cs="Times New Roman"/>
      </w:rPr>
      <w:t xml:space="preserve">: </w:t>
    </w:r>
    <w:r w:rsidR="00923041">
      <w:rPr>
        <w:rFonts w:ascii="Times New Roman" w:hAnsi="Times New Roman" w:cs="Times New Roman"/>
      </w:rPr>
      <w:t>Mark 13:14-23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  <w:noProof/>
      </w:rPr>
      <w:t xml:space="preserve"> </w:t>
    </w:r>
  </w:p>
  <w:p w14:paraId="60863F44" w14:textId="53197115" w:rsidR="00BA6D1C" w:rsidRPr="000A309F" w:rsidRDefault="00BA6D1C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Topic</w:t>
    </w:r>
    <w:r w:rsidRPr="000A309F">
      <w:rPr>
        <w:rFonts w:ascii="Times New Roman" w:hAnsi="Times New Roman" w:cs="Times New Roman"/>
      </w:rPr>
      <w:t xml:space="preserve">: </w:t>
    </w:r>
    <w:r w:rsidR="00923041">
      <w:rPr>
        <w:rFonts w:ascii="Times New Roman" w:hAnsi="Times New Roman" w:cs="Times New Roman"/>
      </w:rPr>
      <w:t>Eschatology</w:t>
    </w:r>
    <w:r>
      <w:rPr>
        <w:rFonts w:ascii="Times New Roman" w:hAnsi="Times New Roman" w:cs="Times New Roman"/>
      </w:rPr>
      <w:t xml:space="preserve"> </w:t>
    </w:r>
  </w:p>
  <w:p w14:paraId="086F6A49" w14:textId="319BF904" w:rsidR="00BA6D1C" w:rsidRPr="000A309F" w:rsidRDefault="00BA6D1C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Date</w:t>
    </w:r>
    <w:r w:rsidRPr="000A309F">
      <w:rPr>
        <w:rFonts w:ascii="Times New Roman" w:hAnsi="Times New Roman" w:cs="Times New Roman"/>
      </w:rPr>
      <w:t xml:space="preserve">: </w:t>
    </w:r>
    <w:r w:rsidR="00923041">
      <w:rPr>
        <w:rFonts w:ascii="Times New Roman" w:hAnsi="Times New Roman" w:cs="Times New Roman"/>
      </w:rPr>
      <w:t>01</w:t>
    </w:r>
    <w:r w:rsidRPr="000A309F">
      <w:rPr>
        <w:rFonts w:ascii="Times New Roman" w:hAnsi="Times New Roman" w:cs="Times New Roman"/>
      </w:rPr>
      <w:t>/1</w:t>
    </w:r>
    <w:r w:rsidR="00923041">
      <w:rPr>
        <w:rFonts w:ascii="Times New Roman" w:hAnsi="Times New Roman" w:cs="Times New Roman"/>
      </w:rPr>
      <w:t>7</w:t>
    </w:r>
    <w:r w:rsidRPr="000A309F">
      <w:rPr>
        <w:rFonts w:ascii="Times New Roman" w:hAnsi="Times New Roman" w:cs="Times New Roman"/>
      </w:rPr>
      <w:t>/202</w:t>
    </w:r>
    <w:r w:rsidR="00923041">
      <w:rPr>
        <w:rFonts w:ascii="Times New Roman" w:hAnsi="Times New Roman" w:cs="Times New Roman"/>
      </w:rPr>
      <w:t>1</w:t>
    </w:r>
    <w:r w:rsidRPr="000A309F">
      <w:rPr>
        <w:rFonts w:ascii="Times New Roman" w:hAnsi="Times New Roman" w:cs="Times New Roman"/>
      </w:rPr>
      <w:t xml:space="preserve"> </w:t>
    </w:r>
  </w:p>
  <w:p w14:paraId="390866E8" w14:textId="21099A41" w:rsidR="00BA6D1C" w:rsidRDefault="00BA6D1C" w:rsidP="002137A4">
    <w:r w:rsidRPr="000A309F">
      <w:rPr>
        <w:rFonts w:ascii="Times New Roman" w:hAnsi="Times New Roman" w:cs="Times New Roman"/>
      </w:rPr>
      <w:t>Pastor Derek Greenhalgh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B5422"/>
    <w:multiLevelType w:val="hybridMultilevel"/>
    <w:tmpl w:val="A0288AF8"/>
    <w:lvl w:ilvl="0" w:tplc="ACEE9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0862"/>
    <w:rsid w:val="00004652"/>
    <w:rsid w:val="00007AA9"/>
    <w:rsid w:val="00010D6E"/>
    <w:rsid w:val="000143B7"/>
    <w:rsid w:val="00020A48"/>
    <w:rsid w:val="00025996"/>
    <w:rsid w:val="00025C3D"/>
    <w:rsid w:val="0005528D"/>
    <w:rsid w:val="00055BE3"/>
    <w:rsid w:val="00056001"/>
    <w:rsid w:val="000567AB"/>
    <w:rsid w:val="00063FAB"/>
    <w:rsid w:val="00064282"/>
    <w:rsid w:val="00065B8E"/>
    <w:rsid w:val="00072A0E"/>
    <w:rsid w:val="00074933"/>
    <w:rsid w:val="00077F93"/>
    <w:rsid w:val="00080BE4"/>
    <w:rsid w:val="00081F94"/>
    <w:rsid w:val="00085605"/>
    <w:rsid w:val="00093DE6"/>
    <w:rsid w:val="000A16CE"/>
    <w:rsid w:val="000A17CF"/>
    <w:rsid w:val="000A309F"/>
    <w:rsid w:val="000A7D8E"/>
    <w:rsid w:val="000B22B4"/>
    <w:rsid w:val="000C1723"/>
    <w:rsid w:val="000C196C"/>
    <w:rsid w:val="000E04B8"/>
    <w:rsid w:val="000E3763"/>
    <w:rsid w:val="000E4130"/>
    <w:rsid w:val="000F26C4"/>
    <w:rsid w:val="000F2ABC"/>
    <w:rsid w:val="000F38E4"/>
    <w:rsid w:val="000F49B7"/>
    <w:rsid w:val="00100E69"/>
    <w:rsid w:val="00103623"/>
    <w:rsid w:val="00105373"/>
    <w:rsid w:val="00106DA4"/>
    <w:rsid w:val="00113226"/>
    <w:rsid w:val="001135E7"/>
    <w:rsid w:val="00133698"/>
    <w:rsid w:val="001413F1"/>
    <w:rsid w:val="00150EA2"/>
    <w:rsid w:val="00151BD6"/>
    <w:rsid w:val="00154403"/>
    <w:rsid w:val="001549C3"/>
    <w:rsid w:val="001566C0"/>
    <w:rsid w:val="00173E69"/>
    <w:rsid w:val="001755F9"/>
    <w:rsid w:val="001766A0"/>
    <w:rsid w:val="00183FA8"/>
    <w:rsid w:val="001903D6"/>
    <w:rsid w:val="001942ED"/>
    <w:rsid w:val="00194997"/>
    <w:rsid w:val="00197A49"/>
    <w:rsid w:val="001A0A39"/>
    <w:rsid w:val="001B4F2C"/>
    <w:rsid w:val="001C0A4D"/>
    <w:rsid w:val="001D0A8D"/>
    <w:rsid w:val="001D25F4"/>
    <w:rsid w:val="001E1D37"/>
    <w:rsid w:val="001E1F42"/>
    <w:rsid w:val="001E272E"/>
    <w:rsid w:val="001E7A17"/>
    <w:rsid w:val="001F1F22"/>
    <w:rsid w:val="00202E70"/>
    <w:rsid w:val="002051E7"/>
    <w:rsid w:val="00210069"/>
    <w:rsid w:val="00210560"/>
    <w:rsid w:val="00211DF6"/>
    <w:rsid w:val="00212FAF"/>
    <w:rsid w:val="002137A4"/>
    <w:rsid w:val="002176A9"/>
    <w:rsid w:val="002247A4"/>
    <w:rsid w:val="00230743"/>
    <w:rsid w:val="00230786"/>
    <w:rsid w:val="00230E14"/>
    <w:rsid w:val="00232573"/>
    <w:rsid w:val="00234CE3"/>
    <w:rsid w:val="002449B1"/>
    <w:rsid w:val="00250F22"/>
    <w:rsid w:val="0025232F"/>
    <w:rsid w:val="00256853"/>
    <w:rsid w:val="002625D3"/>
    <w:rsid w:val="00264534"/>
    <w:rsid w:val="0027758B"/>
    <w:rsid w:val="002806E2"/>
    <w:rsid w:val="002808D4"/>
    <w:rsid w:val="002837F3"/>
    <w:rsid w:val="00286B5E"/>
    <w:rsid w:val="002876E1"/>
    <w:rsid w:val="002926FD"/>
    <w:rsid w:val="00296E6B"/>
    <w:rsid w:val="002A3100"/>
    <w:rsid w:val="002B499B"/>
    <w:rsid w:val="002B5C5F"/>
    <w:rsid w:val="002B684B"/>
    <w:rsid w:val="002C5BC4"/>
    <w:rsid w:val="002C774C"/>
    <w:rsid w:val="002D1C22"/>
    <w:rsid w:val="002D5F5F"/>
    <w:rsid w:val="002E1912"/>
    <w:rsid w:val="002E6EBB"/>
    <w:rsid w:val="00306B99"/>
    <w:rsid w:val="00311264"/>
    <w:rsid w:val="00321090"/>
    <w:rsid w:val="00321941"/>
    <w:rsid w:val="003235D4"/>
    <w:rsid w:val="00325C76"/>
    <w:rsid w:val="0033340D"/>
    <w:rsid w:val="003345A5"/>
    <w:rsid w:val="00342840"/>
    <w:rsid w:val="00352192"/>
    <w:rsid w:val="003526B8"/>
    <w:rsid w:val="00353D41"/>
    <w:rsid w:val="0036263E"/>
    <w:rsid w:val="00364B24"/>
    <w:rsid w:val="00373E5D"/>
    <w:rsid w:val="003744D3"/>
    <w:rsid w:val="003774C0"/>
    <w:rsid w:val="00381D73"/>
    <w:rsid w:val="003906C0"/>
    <w:rsid w:val="003967EF"/>
    <w:rsid w:val="003B2DB8"/>
    <w:rsid w:val="003B51E0"/>
    <w:rsid w:val="003B7CE6"/>
    <w:rsid w:val="003C0255"/>
    <w:rsid w:val="003C11A5"/>
    <w:rsid w:val="003C57DF"/>
    <w:rsid w:val="003D5E40"/>
    <w:rsid w:val="003D7B19"/>
    <w:rsid w:val="003E19EB"/>
    <w:rsid w:val="003E688E"/>
    <w:rsid w:val="004043EC"/>
    <w:rsid w:val="004075FB"/>
    <w:rsid w:val="00413975"/>
    <w:rsid w:val="0042047B"/>
    <w:rsid w:val="00422029"/>
    <w:rsid w:val="00426C1D"/>
    <w:rsid w:val="00431033"/>
    <w:rsid w:val="004312CF"/>
    <w:rsid w:val="00437F16"/>
    <w:rsid w:val="00440D88"/>
    <w:rsid w:val="00450AC0"/>
    <w:rsid w:val="0046376D"/>
    <w:rsid w:val="004639C0"/>
    <w:rsid w:val="00467218"/>
    <w:rsid w:val="00467308"/>
    <w:rsid w:val="004706F9"/>
    <w:rsid w:val="0047095D"/>
    <w:rsid w:val="00477FEB"/>
    <w:rsid w:val="0048168B"/>
    <w:rsid w:val="00490BE3"/>
    <w:rsid w:val="004928FD"/>
    <w:rsid w:val="004A2035"/>
    <w:rsid w:val="004A2BB3"/>
    <w:rsid w:val="004A5E65"/>
    <w:rsid w:val="004A7CE9"/>
    <w:rsid w:val="004B1B90"/>
    <w:rsid w:val="004B5862"/>
    <w:rsid w:val="004B58C2"/>
    <w:rsid w:val="004B681E"/>
    <w:rsid w:val="004B7030"/>
    <w:rsid w:val="004B723B"/>
    <w:rsid w:val="004B7F2B"/>
    <w:rsid w:val="004C2B7E"/>
    <w:rsid w:val="004D0997"/>
    <w:rsid w:val="004D739E"/>
    <w:rsid w:val="004E073F"/>
    <w:rsid w:val="004E7F91"/>
    <w:rsid w:val="004F1ED2"/>
    <w:rsid w:val="004F1FEF"/>
    <w:rsid w:val="004F4DE1"/>
    <w:rsid w:val="004F5969"/>
    <w:rsid w:val="00500427"/>
    <w:rsid w:val="00500658"/>
    <w:rsid w:val="005011E1"/>
    <w:rsid w:val="00502837"/>
    <w:rsid w:val="005053C8"/>
    <w:rsid w:val="0051414F"/>
    <w:rsid w:val="00526243"/>
    <w:rsid w:val="00526870"/>
    <w:rsid w:val="00533149"/>
    <w:rsid w:val="00533D1E"/>
    <w:rsid w:val="0054212A"/>
    <w:rsid w:val="00550859"/>
    <w:rsid w:val="00552FEB"/>
    <w:rsid w:val="00553952"/>
    <w:rsid w:val="00554C26"/>
    <w:rsid w:val="00572268"/>
    <w:rsid w:val="00575E52"/>
    <w:rsid w:val="00582B38"/>
    <w:rsid w:val="00583105"/>
    <w:rsid w:val="005905B2"/>
    <w:rsid w:val="00594045"/>
    <w:rsid w:val="00595383"/>
    <w:rsid w:val="00595ED6"/>
    <w:rsid w:val="005A1212"/>
    <w:rsid w:val="005A16F8"/>
    <w:rsid w:val="005A570E"/>
    <w:rsid w:val="005B3F30"/>
    <w:rsid w:val="005B4781"/>
    <w:rsid w:val="005C42FF"/>
    <w:rsid w:val="005D5E3C"/>
    <w:rsid w:val="005E07C1"/>
    <w:rsid w:val="005E0AE8"/>
    <w:rsid w:val="005E2E4F"/>
    <w:rsid w:val="005E5FC0"/>
    <w:rsid w:val="005F1037"/>
    <w:rsid w:val="005F341D"/>
    <w:rsid w:val="005F45D9"/>
    <w:rsid w:val="0060062B"/>
    <w:rsid w:val="00601405"/>
    <w:rsid w:val="00601D9D"/>
    <w:rsid w:val="00602271"/>
    <w:rsid w:val="00607932"/>
    <w:rsid w:val="00621CEC"/>
    <w:rsid w:val="00622A14"/>
    <w:rsid w:val="00630982"/>
    <w:rsid w:val="00634B9A"/>
    <w:rsid w:val="00635A5A"/>
    <w:rsid w:val="00635E7C"/>
    <w:rsid w:val="0064192C"/>
    <w:rsid w:val="00643554"/>
    <w:rsid w:val="00650962"/>
    <w:rsid w:val="0065102A"/>
    <w:rsid w:val="0065309D"/>
    <w:rsid w:val="006540FD"/>
    <w:rsid w:val="00655167"/>
    <w:rsid w:val="00655DD8"/>
    <w:rsid w:val="006734C0"/>
    <w:rsid w:val="0067418C"/>
    <w:rsid w:val="00677A68"/>
    <w:rsid w:val="0069001D"/>
    <w:rsid w:val="00690A68"/>
    <w:rsid w:val="0069696C"/>
    <w:rsid w:val="006A5DF2"/>
    <w:rsid w:val="006A730B"/>
    <w:rsid w:val="006B345F"/>
    <w:rsid w:val="006B4B9A"/>
    <w:rsid w:val="006C09BB"/>
    <w:rsid w:val="006C0EE9"/>
    <w:rsid w:val="006D11E2"/>
    <w:rsid w:val="006E5815"/>
    <w:rsid w:val="006E71F7"/>
    <w:rsid w:val="006E7589"/>
    <w:rsid w:val="006F08AB"/>
    <w:rsid w:val="006F4292"/>
    <w:rsid w:val="006F435A"/>
    <w:rsid w:val="007255DE"/>
    <w:rsid w:val="00727D26"/>
    <w:rsid w:val="00736910"/>
    <w:rsid w:val="00737F16"/>
    <w:rsid w:val="007403E1"/>
    <w:rsid w:val="007437DB"/>
    <w:rsid w:val="0074694E"/>
    <w:rsid w:val="00747362"/>
    <w:rsid w:val="007513B7"/>
    <w:rsid w:val="00751F7C"/>
    <w:rsid w:val="0075259F"/>
    <w:rsid w:val="007551F7"/>
    <w:rsid w:val="00756B0D"/>
    <w:rsid w:val="00757703"/>
    <w:rsid w:val="00760F65"/>
    <w:rsid w:val="007739FF"/>
    <w:rsid w:val="0077409E"/>
    <w:rsid w:val="00776993"/>
    <w:rsid w:val="0079793F"/>
    <w:rsid w:val="007A0E88"/>
    <w:rsid w:val="007A2730"/>
    <w:rsid w:val="007A3FD7"/>
    <w:rsid w:val="007A5A31"/>
    <w:rsid w:val="007B0FF1"/>
    <w:rsid w:val="007B2478"/>
    <w:rsid w:val="007B276E"/>
    <w:rsid w:val="007C4871"/>
    <w:rsid w:val="007C6847"/>
    <w:rsid w:val="007D20F1"/>
    <w:rsid w:val="007D438E"/>
    <w:rsid w:val="007D6724"/>
    <w:rsid w:val="007E3098"/>
    <w:rsid w:val="007F4277"/>
    <w:rsid w:val="007F6612"/>
    <w:rsid w:val="00804791"/>
    <w:rsid w:val="00813198"/>
    <w:rsid w:val="00813EB4"/>
    <w:rsid w:val="00816F17"/>
    <w:rsid w:val="00824C95"/>
    <w:rsid w:val="00830F0A"/>
    <w:rsid w:val="00832738"/>
    <w:rsid w:val="00842FFC"/>
    <w:rsid w:val="00843BEC"/>
    <w:rsid w:val="00843D77"/>
    <w:rsid w:val="0085146D"/>
    <w:rsid w:val="00872122"/>
    <w:rsid w:val="00872A58"/>
    <w:rsid w:val="00880AEF"/>
    <w:rsid w:val="00881889"/>
    <w:rsid w:val="00882448"/>
    <w:rsid w:val="00890D71"/>
    <w:rsid w:val="0089144D"/>
    <w:rsid w:val="008920C9"/>
    <w:rsid w:val="008A7B5C"/>
    <w:rsid w:val="008B3FD3"/>
    <w:rsid w:val="008C1746"/>
    <w:rsid w:val="008C3140"/>
    <w:rsid w:val="008D38A5"/>
    <w:rsid w:val="008D6094"/>
    <w:rsid w:val="008F2359"/>
    <w:rsid w:val="00900C0D"/>
    <w:rsid w:val="009037DF"/>
    <w:rsid w:val="00905651"/>
    <w:rsid w:val="0090644D"/>
    <w:rsid w:val="00906681"/>
    <w:rsid w:val="0091506D"/>
    <w:rsid w:val="00917777"/>
    <w:rsid w:val="009202FF"/>
    <w:rsid w:val="00923041"/>
    <w:rsid w:val="00926D96"/>
    <w:rsid w:val="00937F7E"/>
    <w:rsid w:val="00943864"/>
    <w:rsid w:val="00944EF5"/>
    <w:rsid w:val="00945CEC"/>
    <w:rsid w:val="00946C25"/>
    <w:rsid w:val="0095337B"/>
    <w:rsid w:val="009546B1"/>
    <w:rsid w:val="00955F5D"/>
    <w:rsid w:val="009617D2"/>
    <w:rsid w:val="00962268"/>
    <w:rsid w:val="00962438"/>
    <w:rsid w:val="00965541"/>
    <w:rsid w:val="009713C8"/>
    <w:rsid w:val="0097374C"/>
    <w:rsid w:val="0097447F"/>
    <w:rsid w:val="00985561"/>
    <w:rsid w:val="009917FA"/>
    <w:rsid w:val="00994389"/>
    <w:rsid w:val="009B0887"/>
    <w:rsid w:val="009B35D3"/>
    <w:rsid w:val="009B4B97"/>
    <w:rsid w:val="009B58EF"/>
    <w:rsid w:val="009C119C"/>
    <w:rsid w:val="009C702C"/>
    <w:rsid w:val="009D7184"/>
    <w:rsid w:val="009E49A4"/>
    <w:rsid w:val="009E604E"/>
    <w:rsid w:val="009E65FE"/>
    <w:rsid w:val="009F14E0"/>
    <w:rsid w:val="009F7645"/>
    <w:rsid w:val="00A00B56"/>
    <w:rsid w:val="00A02ED5"/>
    <w:rsid w:val="00A0392C"/>
    <w:rsid w:val="00A06576"/>
    <w:rsid w:val="00A100A0"/>
    <w:rsid w:val="00A12856"/>
    <w:rsid w:val="00A15DC5"/>
    <w:rsid w:val="00A15F6B"/>
    <w:rsid w:val="00A247DC"/>
    <w:rsid w:val="00A303C1"/>
    <w:rsid w:val="00A30E5B"/>
    <w:rsid w:val="00A31334"/>
    <w:rsid w:val="00A3330C"/>
    <w:rsid w:val="00A3713A"/>
    <w:rsid w:val="00A377A1"/>
    <w:rsid w:val="00A404FF"/>
    <w:rsid w:val="00A4248C"/>
    <w:rsid w:val="00A5189C"/>
    <w:rsid w:val="00A64B59"/>
    <w:rsid w:val="00A667D1"/>
    <w:rsid w:val="00A70E86"/>
    <w:rsid w:val="00A73AFA"/>
    <w:rsid w:val="00A9188B"/>
    <w:rsid w:val="00A92981"/>
    <w:rsid w:val="00A96B9A"/>
    <w:rsid w:val="00A96C2B"/>
    <w:rsid w:val="00AA07A5"/>
    <w:rsid w:val="00AA141B"/>
    <w:rsid w:val="00AA159B"/>
    <w:rsid w:val="00AB3082"/>
    <w:rsid w:val="00AB3E3F"/>
    <w:rsid w:val="00AC1099"/>
    <w:rsid w:val="00AC38F1"/>
    <w:rsid w:val="00AC5C85"/>
    <w:rsid w:val="00AD0BBB"/>
    <w:rsid w:val="00AD1952"/>
    <w:rsid w:val="00AD19FC"/>
    <w:rsid w:val="00AE24DB"/>
    <w:rsid w:val="00AE560A"/>
    <w:rsid w:val="00AE64E7"/>
    <w:rsid w:val="00AF03A1"/>
    <w:rsid w:val="00AF6A12"/>
    <w:rsid w:val="00B016DD"/>
    <w:rsid w:val="00B02666"/>
    <w:rsid w:val="00B06501"/>
    <w:rsid w:val="00B079E1"/>
    <w:rsid w:val="00B13D2E"/>
    <w:rsid w:val="00B14015"/>
    <w:rsid w:val="00B2777B"/>
    <w:rsid w:val="00B3446F"/>
    <w:rsid w:val="00B62518"/>
    <w:rsid w:val="00B73541"/>
    <w:rsid w:val="00B75C67"/>
    <w:rsid w:val="00B76F00"/>
    <w:rsid w:val="00B8004D"/>
    <w:rsid w:val="00B90572"/>
    <w:rsid w:val="00B95090"/>
    <w:rsid w:val="00BA1586"/>
    <w:rsid w:val="00BA41ED"/>
    <w:rsid w:val="00BA6D1C"/>
    <w:rsid w:val="00BA7C02"/>
    <w:rsid w:val="00BB25E0"/>
    <w:rsid w:val="00BB398F"/>
    <w:rsid w:val="00BC3B0F"/>
    <w:rsid w:val="00BC473D"/>
    <w:rsid w:val="00BC63C0"/>
    <w:rsid w:val="00BC7FBD"/>
    <w:rsid w:val="00BD448A"/>
    <w:rsid w:val="00BD4EDA"/>
    <w:rsid w:val="00BD5A95"/>
    <w:rsid w:val="00BD5AEC"/>
    <w:rsid w:val="00BD61F9"/>
    <w:rsid w:val="00BE1D27"/>
    <w:rsid w:val="00BE4DCB"/>
    <w:rsid w:val="00BF5DCC"/>
    <w:rsid w:val="00C01658"/>
    <w:rsid w:val="00C02BC6"/>
    <w:rsid w:val="00C032F9"/>
    <w:rsid w:val="00C10C10"/>
    <w:rsid w:val="00C110B3"/>
    <w:rsid w:val="00C1502A"/>
    <w:rsid w:val="00C15217"/>
    <w:rsid w:val="00C2334A"/>
    <w:rsid w:val="00C23F94"/>
    <w:rsid w:val="00C256FE"/>
    <w:rsid w:val="00C3345C"/>
    <w:rsid w:val="00C344A0"/>
    <w:rsid w:val="00C37626"/>
    <w:rsid w:val="00C40673"/>
    <w:rsid w:val="00C57459"/>
    <w:rsid w:val="00C6150C"/>
    <w:rsid w:val="00C67B09"/>
    <w:rsid w:val="00C7480E"/>
    <w:rsid w:val="00C759BF"/>
    <w:rsid w:val="00C8039E"/>
    <w:rsid w:val="00C92DCE"/>
    <w:rsid w:val="00C961CD"/>
    <w:rsid w:val="00C9702D"/>
    <w:rsid w:val="00CA28B6"/>
    <w:rsid w:val="00CB207B"/>
    <w:rsid w:val="00CB3698"/>
    <w:rsid w:val="00CB67F5"/>
    <w:rsid w:val="00CC11A9"/>
    <w:rsid w:val="00CC47E4"/>
    <w:rsid w:val="00CD0F68"/>
    <w:rsid w:val="00CD2971"/>
    <w:rsid w:val="00CE2358"/>
    <w:rsid w:val="00CF3C61"/>
    <w:rsid w:val="00D0277A"/>
    <w:rsid w:val="00D132F5"/>
    <w:rsid w:val="00D15033"/>
    <w:rsid w:val="00D3090B"/>
    <w:rsid w:val="00D31E9A"/>
    <w:rsid w:val="00D345F4"/>
    <w:rsid w:val="00D36142"/>
    <w:rsid w:val="00D426B5"/>
    <w:rsid w:val="00D450F7"/>
    <w:rsid w:val="00D4750A"/>
    <w:rsid w:val="00D6262D"/>
    <w:rsid w:val="00D64CB3"/>
    <w:rsid w:val="00D6544C"/>
    <w:rsid w:val="00D67345"/>
    <w:rsid w:val="00D700A7"/>
    <w:rsid w:val="00D71337"/>
    <w:rsid w:val="00D715E2"/>
    <w:rsid w:val="00D726A3"/>
    <w:rsid w:val="00D763B6"/>
    <w:rsid w:val="00D80BC4"/>
    <w:rsid w:val="00D87648"/>
    <w:rsid w:val="00D90755"/>
    <w:rsid w:val="00DA0100"/>
    <w:rsid w:val="00DA1D33"/>
    <w:rsid w:val="00DA66EE"/>
    <w:rsid w:val="00DA70F1"/>
    <w:rsid w:val="00DB5647"/>
    <w:rsid w:val="00DC1DA2"/>
    <w:rsid w:val="00DC5BB2"/>
    <w:rsid w:val="00DD15D6"/>
    <w:rsid w:val="00DD68E9"/>
    <w:rsid w:val="00DE3ACC"/>
    <w:rsid w:val="00DE7447"/>
    <w:rsid w:val="00DF08B6"/>
    <w:rsid w:val="00E0763F"/>
    <w:rsid w:val="00E07AE3"/>
    <w:rsid w:val="00E120CB"/>
    <w:rsid w:val="00E167EF"/>
    <w:rsid w:val="00E26306"/>
    <w:rsid w:val="00E277A2"/>
    <w:rsid w:val="00E450EC"/>
    <w:rsid w:val="00E4775A"/>
    <w:rsid w:val="00E55222"/>
    <w:rsid w:val="00E55D0E"/>
    <w:rsid w:val="00E56B2E"/>
    <w:rsid w:val="00E611B6"/>
    <w:rsid w:val="00E6202E"/>
    <w:rsid w:val="00E62235"/>
    <w:rsid w:val="00E651BC"/>
    <w:rsid w:val="00E77744"/>
    <w:rsid w:val="00E87A84"/>
    <w:rsid w:val="00EA4A53"/>
    <w:rsid w:val="00EA6CB4"/>
    <w:rsid w:val="00EA720C"/>
    <w:rsid w:val="00EA7ACC"/>
    <w:rsid w:val="00EA7C20"/>
    <w:rsid w:val="00EC2128"/>
    <w:rsid w:val="00EC35A2"/>
    <w:rsid w:val="00ED2E8B"/>
    <w:rsid w:val="00ED3251"/>
    <w:rsid w:val="00ED7E0E"/>
    <w:rsid w:val="00EE62F3"/>
    <w:rsid w:val="00EF1CF3"/>
    <w:rsid w:val="00EF3190"/>
    <w:rsid w:val="00EF4B73"/>
    <w:rsid w:val="00EF5109"/>
    <w:rsid w:val="00EF5F81"/>
    <w:rsid w:val="00F0126D"/>
    <w:rsid w:val="00F03BC2"/>
    <w:rsid w:val="00F120F2"/>
    <w:rsid w:val="00F2649D"/>
    <w:rsid w:val="00F54ECF"/>
    <w:rsid w:val="00F57133"/>
    <w:rsid w:val="00F57620"/>
    <w:rsid w:val="00F63267"/>
    <w:rsid w:val="00F65854"/>
    <w:rsid w:val="00F70402"/>
    <w:rsid w:val="00F72BCB"/>
    <w:rsid w:val="00F7680C"/>
    <w:rsid w:val="00F7720D"/>
    <w:rsid w:val="00F77F80"/>
    <w:rsid w:val="00F859A9"/>
    <w:rsid w:val="00F86A83"/>
    <w:rsid w:val="00F96F2A"/>
    <w:rsid w:val="00FA29C4"/>
    <w:rsid w:val="00FA6CA3"/>
    <w:rsid w:val="00FA752A"/>
    <w:rsid w:val="00FB2EA2"/>
    <w:rsid w:val="00FB5F0B"/>
    <w:rsid w:val="00FB7929"/>
    <w:rsid w:val="00FC79BC"/>
    <w:rsid w:val="00FD72F4"/>
    <w:rsid w:val="00FD7977"/>
    <w:rsid w:val="00FE0605"/>
    <w:rsid w:val="00FE1839"/>
    <w:rsid w:val="00FE2D5A"/>
    <w:rsid w:val="00FE41E0"/>
    <w:rsid w:val="00FF084D"/>
    <w:rsid w:val="00FF519C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2ED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777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17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29</cp:revision>
  <dcterms:created xsi:type="dcterms:W3CDTF">2021-01-17T00:21:00Z</dcterms:created>
  <dcterms:modified xsi:type="dcterms:W3CDTF">2021-01-17T03:47:00Z</dcterms:modified>
</cp:coreProperties>
</file>